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A3B2" w14:textId="77777777" w:rsidR="00F92C6D" w:rsidRDefault="00D26BEC">
      <w:pPr>
        <w:jc w:val="center"/>
        <w:rPr>
          <w:sz w:val="44"/>
          <w:szCs w:val="44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 wp14:anchorId="02E03462" wp14:editId="6E464341">
            <wp:simplePos x="0" y="0"/>
            <wp:positionH relativeFrom="margin">
              <wp:align>right</wp:align>
            </wp:positionH>
            <wp:positionV relativeFrom="page">
              <wp:posOffset>200025</wp:posOffset>
            </wp:positionV>
            <wp:extent cx="1947882" cy="660216"/>
            <wp:effectExtent l="0" t="0" r="0" b="6985"/>
            <wp:wrapNone/>
            <wp:docPr id="1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2" cy="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028A" wp14:editId="41611E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9B82BA7" w14:textId="77777777" w:rsidR="00F92C6D" w:rsidRDefault="00F92C6D"/>
                        </w:txbxContent>
                      </wps:txbx>
                      <wps:bodyPr rot="0" spcFirstLastPara="0" vertOverflow="overflow" horzOverflow="overflow" vert="horz" wrap="square" lIns="90005" tIns="46800" rIns="90005" bIns="46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028A" id="Textové pole 7" o:spid="_x0000_s1026" style="position:absolute;left:0;text-align:left;margin-left:0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">
                <v:textbox inset="2.50014mm,1.3mm,2.50014mm,1.3mm">
                  <w:txbxContent>
                    <w:p w14:paraId="69B82BA7" w14:textId="77777777" w:rsidR="00F92C6D" w:rsidRDefault="00F92C6D"/>
                  </w:txbxContent>
                </v:textbox>
                <w10:wrap anchorx="margin"/>
              </v:rect>
            </w:pict>
          </mc:Fallback>
        </mc:AlternateContent>
      </w:r>
      <w:r>
        <w:rPr>
          <w:sz w:val="44"/>
          <w:szCs w:val="44"/>
        </w:rPr>
        <w:t>DODATEK č. 2 SMLOUVY</w:t>
      </w:r>
    </w:p>
    <w:p w14:paraId="084DB69D" w14:textId="77777777" w:rsidR="00F92C6D" w:rsidRDefault="00D26BEC">
      <w:pPr>
        <w:jc w:val="center"/>
        <w:rPr>
          <w:sz w:val="44"/>
          <w:szCs w:val="44"/>
        </w:rPr>
      </w:pPr>
      <w:r>
        <w:rPr>
          <w:sz w:val="44"/>
          <w:szCs w:val="44"/>
        </w:rPr>
        <w:t>č. 104-2021-505207</w:t>
      </w:r>
    </w:p>
    <w:p w14:paraId="28635B6F" w14:textId="77777777" w:rsidR="00F92C6D" w:rsidRDefault="00D26BEC">
      <w:pPr>
        <w:pStyle w:val="Podnadpis"/>
        <w:rPr>
          <w:spacing w:val="2"/>
          <w:lang w:val="cs-CZ"/>
        </w:rPr>
      </w:pPr>
      <w:r>
        <w:rPr>
          <w:spacing w:val="2"/>
          <w:lang w:val="cs-CZ"/>
        </w:rPr>
        <w:t>uzavřená podle § 2586 a násl. zákona č. 89/2012 Sb., občanský zákoník (dále jen „NOZ“)</w:t>
      </w:r>
    </w:p>
    <w:p w14:paraId="06B78639" w14:textId="77777777" w:rsidR="00F92C6D" w:rsidRDefault="00D26BEC">
      <w:pPr>
        <w:pStyle w:val="Podnadpis"/>
        <w:rPr>
          <w:lang w:val="cs-CZ"/>
        </w:rPr>
      </w:pPr>
      <w:r>
        <w:rPr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2C6D" w14:paraId="2E6D160A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9A4E477" w14:textId="77777777" w:rsidR="00F92C6D" w:rsidRDefault="00D26BEC">
            <w:pPr>
              <w:pStyle w:val="Tabulka-buky11"/>
              <w:rPr>
                <w:rStyle w:val="Siln"/>
                <w:b w:val="0"/>
                <w:bCs w:val="0"/>
                <w:lang w:eastAsia="ar-SA"/>
              </w:rPr>
            </w:pPr>
            <w:r>
              <w:rPr>
                <w:rStyle w:val="Siln"/>
                <w:lang w:eastAsia="ar-SA"/>
              </w:rPr>
              <w:t>Objednatel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5DD8611" w14:textId="77777777" w:rsidR="00F92C6D" w:rsidRDefault="00D26BEC">
            <w:pPr>
              <w:pStyle w:val="Tabulka-buky11"/>
            </w:pPr>
            <w:r>
              <w:rPr>
                <w:lang w:val="cs-CZ" w:eastAsia="ar-SA"/>
              </w:rPr>
              <w:t>Česká republika – Státní pozemkový úřad</w:t>
            </w:r>
          </w:p>
        </w:tc>
      </w:tr>
      <w:tr w:rsidR="00F92C6D" w14:paraId="7E4A3526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9F34BA3" w14:textId="77777777" w:rsidR="00F92C6D" w:rsidRDefault="00D26BEC">
            <w:pPr>
              <w:pStyle w:val="Tabulka-buky11"/>
              <w:rPr>
                <w:rStyle w:val="Siln"/>
                <w:b w:val="0"/>
                <w:bCs w:val="0"/>
              </w:rPr>
            </w:pPr>
            <w:r>
              <w:rPr>
                <w:rStyle w:val="Siln"/>
                <w:lang w:eastAsia="ar-SA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A9630F" w14:textId="77777777" w:rsidR="00F92C6D" w:rsidRDefault="00D26BEC">
            <w:pPr>
              <w:pStyle w:val="Tabulka-buky11"/>
              <w:jc w:val="left"/>
            </w:pPr>
            <w:r>
              <w:rPr>
                <w:lang w:val="cs-CZ" w:eastAsia="ar-SA"/>
              </w:rPr>
              <w:t>Husinecká 1024/11a</w:t>
            </w:r>
            <w:r>
              <w:rPr>
                <w:lang w:val="cs-CZ" w:eastAsia="ar-SA"/>
              </w:rPr>
              <w:br/>
              <w:t>130 00 Praha 3 – Žižkov, IČ: 01312774</w:t>
            </w:r>
          </w:p>
        </w:tc>
      </w:tr>
      <w:tr w:rsidR="00F92C6D" w14:paraId="24EB88F2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5F8FF" w14:textId="77777777" w:rsidR="00F92C6D" w:rsidRDefault="00D26BEC">
            <w:pPr>
              <w:pStyle w:val="Tabulka-buky11"/>
              <w:rPr>
                <w:rStyle w:val="Siln"/>
                <w:lang w:eastAsia="ar-SA"/>
              </w:rPr>
            </w:pPr>
            <w:r>
              <w:rPr>
                <w:rStyle w:val="Siln"/>
                <w:lang w:eastAsia="ar-SA"/>
              </w:rPr>
              <w:t>A</w:t>
            </w:r>
            <w:r>
              <w:rPr>
                <w:rStyle w:val="Siln"/>
              </w:rPr>
              <w:t>dresa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8E5B21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Státní pozemkový úřad</w:t>
            </w:r>
          </w:p>
          <w:p w14:paraId="544ACAA4" w14:textId="77777777" w:rsidR="00F92C6D" w:rsidRDefault="00D26BEC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 xml:space="preserve">Krajský pozemkový úřad pro Jihočeský kraj, </w:t>
            </w:r>
            <w:r>
              <w:rPr>
                <w:lang w:eastAsia="ar-SA"/>
              </w:rPr>
              <w:br/>
              <w:t>Pobočka Tábor, Husovo náměstí 2938</w:t>
            </w:r>
          </w:p>
          <w:p w14:paraId="544CE49F" w14:textId="77777777" w:rsidR="00F92C6D" w:rsidRDefault="00D26BEC">
            <w:pPr>
              <w:pStyle w:val="Tabulka-buky11"/>
              <w:jc w:val="left"/>
              <w:rPr>
                <w:lang w:val="cs-CZ" w:eastAsia="ar-SA"/>
              </w:rPr>
            </w:pPr>
            <w:r>
              <w:rPr>
                <w:lang w:eastAsia="ar-SA"/>
              </w:rPr>
              <w:t>390 02 Tábor</w:t>
            </w:r>
          </w:p>
        </w:tc>
      </w:tr>
      <w:tr w:rsidR="00F92C6D" w14:paraId="7F936574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AF175F1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468A13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Ing. Davidem Mišíkem</w:t>
            </w:r>
          </w:p>
          <w:p w14:paraId="592BC78E" w14:textId="77777777" w:rsidR="00F92C6D" w:rsidRDefault="00D26BEC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>Vedoucím Pobočky Tábor</w:t>
            </w:r>
          </w:p>
        </w:tc>
      </w:tr>
      <w:tr w:rsidR="00F92C6D" w14:paraId="1A47DB43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A80F4C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E5FAFB3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Ing. David Mišík</w:t>
            </w:r>
          </w:p>
          <w:p w14:paraId="47E43EBE" w14:textId="77777777" w:rsidR="00F92C6D" w:rsidRDefault="00D26BEC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>Vedoucí Pobočky Tábor</w:t>
            </w:r>
          </w:p>
        </w:tc>
      </w:tr>
      <w:tr w:rsidR="00F92C6D" w14:paraId="7EB22667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1B363D1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A0937E4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+420 724 179 204</w:t>
            </w:r>
          </w:p>
        </w:tc>
      </w:tr>
      <w:tr w:rsidR="00F92C6D" w14:paraId="517D31F7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37831EF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 xml:space="preserve">V technických záležitostech oprávněn jednat:  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52062B0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 xml:space="preserve">Ing. Dana Šílená </w:t>
            </w:r>
          </w:p>
          <w:p w14:paraId="4676AAA4" w14:textId="77777777" w:rsidR="00F92C6D" w:rsidRDefault="00D26BEC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 xml:space="preserve">Zástupce vedoucího pobočky Tábor </w:t>
            </w:r>
          </w:p>
        </w:tc>
      </w:tr>
      <w:tr w:rsidR="00F92C6D" w14:paraId="43FE6796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F2A925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A4FD72B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+420 724 179 203</w:t>
            </w:r>
          </w:p>
        </w:tc>
      </w:tr>
      <w:tr w:rsidR="00F92C6D" w14:paraId="16EC1EF3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1D8AC9A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06251E2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 xml:space="preserve">tabor.pk@spucr.cz </w:t>
            </w:r>
          </w:p>
        </w:tc>
      </w:tr>
      <w:tr w:rsidR="00F92C6D" w14:paraId="7C702C28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B6C0D91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B5163D7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z49per3</w:t>
            </w:r>
          </w:p>
        </w:tc>
      </w:tr>
      <w:tr w:rsidR="00F92C6D" w14:paraId="7F350176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65B00E0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3D8571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Česká národní banka</w:t>
            </w:r>
          </w:p>
        </w:tc>
      </w:tr>
      <w:tr w:rsidR="00F92C6D" w14:paraId="222EBAF4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85FBA9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2145C89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3723001/0710</w:t>
            </w:r>
          </w:p>
        </w:tc>
      </w:tr>
      <w:tr w:rsidR="00F92C6D" w14:paraId="24131D29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C6EB8B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B472995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01312774</w:t>
            </w:r>
          </w:p>
        </w:tc>
      </w:tr>
      <w:tr w:rsidR="00F92C6D" w14:paraId="62975FE9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527441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242AA98" w14:textId="77777777" w:rsidR="00F92C6D" w:rsidRDefault="00D26BEC">
            <w:pPr>
              <w:pStyle w:val="Tabulka-buky11"/>
            </w:pPr>
            <w:r>
              <w:rPr>
                <w:lang w:eastAsia="ar-SA"/>
              </w:rPr>
              <w:t>CZ01312774 -</w:t>
            </w:r>
            <w:r>
              <w:t xml:space="preserve"> n</w:t>
            </w:r>
            <w:r>
              <w:rPr>
                <w:lang w:eastAsia="ar-SA"/>
              </w:rPr>
              <w:t>ení plátce DPH</w:t>
            </w:r>
          </w:p>
        </w:tc>
      </w:tr>
    </w:tbl>
    <w:p w14:paraId="64474D8D" w14:textId="77777777" w:rsidR="00F92C6D" w:rsidRDefault="00D26BEC">
      <w:pPr>
        <w:spacing w:before="120" w:after="360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rStyle w:val="Siln"/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tbl>
      <w:tblPr>
        <w:tblStyle w:val="Mkatabulky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F92C6D" w14:paraId="41C3E172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E77073F" w14:textId="77777777" w:rsidR="00F92C6D" w:rsidRDefault="00D26BEC">
            <w:pPr>
              <w:pStyle w:val="Tabulka-buky11"/>
              <w:rPr>
                <w:rStyle w:val="Siln"/>
                <w:lang w:eastAsia="ar-SA"/>
              </w:rPr>
            </w:pPr>
            <w:r>
              <w:rPr>
                <w:rStyle w:val="Siln"/>
                <w:lang w:eastAsia="ar-SA"/>
              </w:rPr>
              <w:t>Zhotovitel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75DBA60" w14:textId="77777777" w:rsidR="00F92C6D" w:rsidRDefault="00D26BEC">
            <w:pPr>
              <w:pStyle w:val="Tabulka-buky11"/>
              <w:rPr>
                <w:lang w:eastAsia="ar-SA"/>
              </w:rPr>
            </w:pPr>
            <w:r>
              <w:rPr>
                <w:lang w:eastAsia="ar-SA"/>
              </w:rPr>
              <w:t>Ing. Věra Hrubá</w:t>
            </w:r>
          </w:p>
        </w:tc>
      </w:tr>
      <w:tr w:rsidR="00F92C6D" w14:paraId="45DA8FDE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2ACB3D3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67B5E3A" w14:textId="01347D33" w:rsidR="00F92C6D" w:rsidRDefault="00251CE9">
            <w:pPr>
              <w:pStyle w:val="Tabulka-buky11"/>
              <w:jc w:val="left"/>
              <w:rPr>
                <w:lang w:val="cs-CZ"/>
              </w:rPr>
            </w:pPr>
            <w:r>
              <w:rPr>
                <w:lang w:eastAsia="ar-SA"/>
              </w:rPr>
              <w:t>xxxxxxx</w:t>
            </w:r>
            <w:r w:rsidR="00D26BEC">
              <w:rPr>
                <w:lang w:eastAsia="ar-SA"/>
              </w:rPr>
              <w:t xml:space="preserve"> 391 65 Bechyně</w:t>
            </w:r>
          </w:p>
        </w:tc>
      </w:tr>
      <w:tr w:rsidR="00F92C6D" w14:paraId="1B3D8EBC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CCE0559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6B00F09" w14:textId="77777777" w:rsidR="00F92C6D" w:rsidRDefault="00D26BEC">
            <w:pPr>
              <w:pStyle w:val="Tabulka-buky11"/>
              <w:rPr>
                <w:lang w:val="cs-CZ"/>
              </w:rPr>
            </w:pPr>
            <w:r>
              <w:rPr>
                <w:lang w:eastAsia="ar-SA"/>
              </w:rPr>
              <w:t>Ing. Věrou Hrubou</w:t>
            </w:r>
          </w:p>
        </w:tc>
      </w:tr>
      <w:tr w:rsidR="00F92C6D" w14:paraId="3C399AE2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3997A32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1F196F8" w14:textId="77777777" w:rsidR="00F92C6D" w:rsidRDefault="00D26BEC">
            <w:pPr>
              <w:pStyle w:val="Tabulka-buky11"/>
              <w:rPr>
                <w:lang w:val="cs-CZ"/>
              </w:rPr>
            </w:pPr>
            <w:r>
              <w:rPr>
                <w:lang w:eastAsia="ar-SA"/>
              </w:rPr>
              <w:t>Ing. Věra Hrubá</w:t>
            </w:r>
          </w:p>
        </w:tc>
      </w:tr>
      <w:tr w:rsidR="00F92C6D" w14:paraId="0710D0CB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8F7B46F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1D1C21F" w14:textId="77777777" w:rsidR="00F92C6D" w:rsidRDefault="00D26BEC">
            <w:pPr>
              <w:pStyle w:val="Tabulka-buky11"/>
              <w:jc w:val="left"/>
              <w:rPr>
                <w:lang w:val="cs-CZ"/>
              </w:rPr>
            </w:pPr>
            <w:r>
              <w:rPr>
                <w:lang w:eastAsia="ar-SA"/>
              </w:rPr>
              <w:t>Ing. Věra Hrubá</w:t>
            </w:r>
          </w:p>
        </w:tc>
      </w:tr>
      <w:tr w:rsidR="00F92C6D" w14:paraId="562BDC05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26B1B2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67BCB1D" w14:textId="2AD0E048" w:rsidR="00F92C6D" w:rsidRDefault="00251CE9">
            <w:pPr>
              <w:pStyle w:val="Tabulka-buky11"/>
              <w:rPr>
                <w:lang w:val="cs-CZ"/>
              </w:rPr>
            </w:pPr>
            <w:r>
              <w:t>xxxxxxx</w:t>
            </w:r>
          </w:p>
        </w:tc>
      </w:tr>
      <w:tr w:rsidR="00F92C6D" w14:paraId="1FC6A8B0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BA48667" w14:textId="77777777" w:rsidR="00F92C6D" w:rsidRDefault="00D26BEC">
            <w:pPr>
              <w:pStyle w:val="Tabulka-buky11"/>
              <w:rPr>
                <w:rStyle w:val="Siln"/>
              </w:rPr>
            </w:pPr>
            <w:r>
              <w:rPr>
                <w:rStyle w:val="Siln"/>
                <w:lang w:eastAsia="ar-SA"/>
              </w:rPr>
              <w:t>Číslo účtu:</w:t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1C50E69" w14:textId="1F8BAAB0" w:rsidR="00F92C6D" w:rsidRDefault="00D26BEC">
            <w:pPr>
              <w:pStyle w:val="Tabulka-buky11"/>
              <w:rPr>
                <w:lang w:val="cs-CZ"/>
              </w:rPr>
            </w:pPr>
            <w:r>
              <w:rPr>
                <w:lang w:eastAsia="ar-SA"/>
              </w:rPr>
              <w:t xml:space="preserve"> </w:t>
            </w:r>
            <w:r w:rsidR="00251CE9">
              <w:rPr>
                <w:lang w:eastAsia="ar-SA"/>
              </w:rPr>
              <w:t>xxxxxx</w:t>
            </w:r>
          </w:p>
        </w:tc>
      </w:tr>
      <w:tr w:rsidR="00F92C6D" w14:paraId="2B01AE9A" w14:textId="77777777"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34239E9" w14:textId="77777777" w:rsidR="00F92C6D" w:rsidRDefault="00D26BEC">
            <w:pPr>
              <w:pStyle w:val="Tabulka-buky11"/>
              <w:tabs>
                <w:tab w:val="left" w:pos="1785"/>
              </w:tabs>
              <w:rPr>
                <w:rStyle w:val="Siln"/>
              </w:rPr>
            </w:pPr>
            <w:r>
              <w:rPr>
                <w:rStyle w:val="Siln"/>
                <w:lang w:eastAsia="ar-SA"/>
              </w:rPr>
              <w:t>IČO:</w:t>
            </w:r>
            <w:r>
              <w:rPr>
                <w:rStyle w:val="Siln"/>
                <w:lang w:eastAsia="ar-SA"/>
              </w:rPr>
              <w:tab/>
            </w:r>
          </w:p>
        </w:tc>
        <w:tc>
          <w:tcPr>
            <w:tcW w:w="4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EB46E8B" w14:textId="77777777" w:rsidR="00F92C6D" w:rsidRDefault="00D26BEC">
            <w:pPr>
              <w:pStyle w:val="Tabulka-buky11"/>
              <w:rPr>
                <w:lang w:val="cs-CZ"/>
              </w:rPr>
            </w:pPr>
            <w:r>
              <w:rPr>
                <w:lang w:eastAsia="ar-SA"/>
              </w:rPr>
              <w:t xml:space="preserve"> 42402174 není plátcem DPH</w:t>
            </w:r>
          </w:p>
        </w:tc>
      </w:tr>
    </w:tbl>
    <w:p w14:paraId="7A941731" w14:textId="77777777" w:rsidR="00F92C6D" w:rsidRDefault="00D26BE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rStyle w:val="Siln"/>
          <w:sz w:val="22"/>
          <w:szCs w:val="22"/>
        </w:rPr>
        <w:t>zhotovitel</w:t>
      </w:r>
      <w:r>
        <w:rPr>
          <w:sz w:val="22"/>
          <w:szCs w:val="22"/>
        </w:rPr>
        <w:t>“)</w:t>
      </w:r>
    </w:p>
    <w:p w14:paraId="1E4ABD6C" w14:textId="77777777" w:rsidR="00F92C6D" w:rsidRDefault="00D26BEC">
      <w:pPr>
        <w:spacing w:before="120" w:after="360"/>
        <w:rPr>
          <w:sz w:val="22"/>
          <w:szCs w:val="22"/>
        </w:rPr>
      </w:pPr>
      <w:r>
        <w:rPr>
          <w:sz w:val="22"/>
          <w:szCs w:val="22"/>
        </w:rPr>
        <w:t>(společně dále jako „</w:t>
      </w:r>
      <w:r>
        <w:rPr>
          <w:b/>
          <w:bCs/>
          <w:sz w:val="22"/>
          <w:szCs w:val="22"/>
        </w:rPr>
        <w:t>smluvní strany</w:t>
      </w:r>
      <w:r>
        <w:rPr>
          <w:sz w:val="22"/>
          <w:szCs w:val="22"/>
        </w:rPr>
        <w:t>“)</w:t>
      </w:r>
    </w:p>
    <w:p w14:paraId="34518D36" w14:textId="77777777" w:rsidR="00F92C6D" w:rsidRDefault="00F92C6D">
      <w:pPr>
        <w:spacing w:before="120" w:after="360"/>
      </w:pPr>
    </w:p>
    <w:p w14:paraId="37A31434" w14:textId="77777777" w:rsidR="00F92C6D" w:rsidRDefault="00F92C6D">
      <w:pPr>
        <w:spacing w:before="120" w:after="360"/>
      </w:pPr>
    </w:p>
    <w:p w14:paraId="064AE297" w14:textId="77777777" w:rsidR="00F92C6D" w:rsidRDefault="00F92C6D">
      <w:pPr>
        <w:spacing w:before="120" w:after="360"/>
      </w:pPr>
    </w:p>
    <w:p w14:paraId="01E36A37" w14:textId="77777777" w:rsidR="00F92C6D" w:rsidRDefault="00D26B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0C6E6BAB" w14:textId="77777777" w:rsidR="00F92C6D" w:rsidRDefault="00D26BEC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03252EA2" w14:textId="77777777" w:rsidR="00F92C6D" w:rsidRDefault="00D26BE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 a činí nesporným, že uzavřely dne 19.2.2021 Smlouvu o dílo (dále jen „Smlouva“), kterou se zhotovitel zavázal k vypracování projektové dokumentace pro realizaci projektu a výkonu služeb autorského dozoru v rozsahu nezbytném pro realizaci projektu „</w:t>
      </w:r>
      <w:r>
        <w:rPr>
          <w:rFonts w:ascii="Arial" w:hAnsi="Arial" w:cs="Arial"/>
          <w:b/>
          <w:bCs/>
          <w:sz w:val="22"/>
          <w:szCs w:val="22"/>
        </w:rPr>
        <w:t xml:space="preserve">Výsadba zeleného pásu Zvěrotice“, </w:t>
      </w:r>
      <w:r>
        <w:rPr>
          <w:rFonts w:ascii="Arial" w:hAnsi="Arial" w:cs="Arial"/>
          <w:sz w:val="22"/>
          <w:szCs w:val="22"/>
        </w:rPr>
        <w:t>a objednatel se zavázal k převzetí Díla a zaplacení ceny za jeho zhotovení.</w:t>
      </w:r>
    </w:p>
    <w:p w14:paraId="447AA71A" w14:textId="77777777" w:rsidR="00F92C6D" w:rsidRDefault="00F92C6D">
      <w:pPr>
        <w:pStyle w:val="Odstavecseseznamem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696C1D" w14:textId="77777777" w:rsidR="00F92C6D" w:rsidRDefault="00D26B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57656C0D" w14:textId="77777777" w:rsidR="00F92C6D" w:rsidRDefault="00D26BEC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68EF0E8E" w14:textId="77777777" w:rsidR="00F92C6D" w:rsidRDefault="00D26BEC">
      <w:pPr>
        <w:pStyle w:val="Odstavecseseznamem"/>
        <w:numPr>
          <w:ilvl w:val="0"/>
          <w:numId w:val="44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mluvní strany uzavřely níže uvedeného dne, měsíce a roku tento Dodatek č. 2 smlouvy o dílo 104-2021-505207. </w:t>
      </w:r>
      <w:r>
        <w:rPr>
          <w:rFonts w:ascii="Arial" w:eastAsia="Calibri" w:hAnsi="Arial" w:cs="Arial"/>
          <w:sz w:val="22"/>
          <w:szCs w:val="22"/>
        </w:rPr>
        <w:t>Z důvodu posunu doby realizace valu a následně zeleného pásu v k.ú. Zvěrotice se mění článek IV. Termín plnění, tak, jak je uvedeno níže.</w:t>
      </w:r>
    </w:p>
    <w:p w14:paraId="360E43A4" w14:textId="77777777" w:rsidR="00F92C6D" w:rsidRDefault="00D26BEC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</w:t>
      </w:r>
    </w:p>
    <w:p w14:paraId="5C45AD30" w14:textId="77777777" w:rsidR="00F92C6D" w:rsidRDefault="00D26BEC">
      <w:pPr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Původní znění:</w:t>
      </w:r>
    </w:p>
    <w:p w14:paraId="7811F6A1" w14:textId="77777777" w:rsidR="00F92C6D" w:rsidRDefault="00D26BEC">
      <w:pPr>
        <w:keepNext/>
        <w:numPr>
          <w:ilvl w:val="0"/>
          <w:numId w:val="45"/>
        </w:numPr>
        <w:suppressAutoHyphens/>
        <w:spacing w:after="240" w:line="288" w:lineRule="auto"/>
        <w:ind w:left="0"/>
        <w:jc w:val="center"/>
        <w:outlineLvl w:val="0"/>
        <w:rPr>
          <w:rFonts w:ascii="Arial" w:eastAsia="Times New Roman" w:hAnsi="Arial" w:cs="Arial"/>
          <w:b/>
          <w:sz w:val="22"/>
          <w:u w:val="single"/>
          <w:lang w:eastAsia="en-US"/>
        </w:rPr>
      </w:pPr>
      <w:r>
        <w:rPr>
          <w:rFonts w:ascii="Arial" w:eastAsia="Times New Roman" w:hAnsi="Arial" w:cs="Arial"/>
          <w:b/>
          <w:sz w:val="22"/>
          <w:u w:val="single"/>
          <w:lang w:eastAsia="en-US"/>
        </w:rPr>
        <w:br/>
        <w:t>Termín plnění</w:t>
      </w:r>
    </w:p>
    <w:p w14:paraId="642F89C7" w14:textId="77777777" w:rsidR="00F92C6D" w:rsidRDefault="00D26BEC">
      <w:pPr>
        <w:numPr>
          <w:ilvl w:val="1"/>
          <w:numId w:val="19"/>
        </w:numPr>
        <w:suppressAutoHyphens/>
        <w:spacing w:after="120" w:line="276" w:lineRule="auto"/>
        <w:outlineLvl w:val="0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Zhotovitel se zavazuje poskytnout Plnění v následujících termínech:</w:t>
      </w:r>
    </w:p>
    <w:p w14:paraId="0EC58AE9" w14:textId="77777777" w:rsidR="00F92C6D" w:rsidRDefault="00D26BEC">
      <w:pPr>
        <w:numPr>
          <w:ilvl w:val="2"/>
          <w:numId w:val="19"/>
        </w:numPr>
        <w:suppressAutoHyphens/>
        <w:spacing w:after="120" w:line="276" w:lineRule="auto"/>
        <w:ind w:left="1418"/>
        <w:outlineLvl w:val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>Termín předání Díla je stanoven na:</w:t>
      </w:r>
      <w:r>
        <w:rPr>
          <w:rFonts w:ascii="Arial" w:eastAsia="Calibri" w:hAnsi="Arial" w:cs="Arial"/>
          <w:sz w:val="22"/>
          <w:lang w:eastAsia="cs-CZ"/>
        </w:rPr>
        <w:tab/>
        <w:t xml:space="preserve"> </w:t>
      </w:r>
      <w:r>
        <w:rPr>
          <w:rFonts w:ascii="Arial" w:eastAsia="Calibri" w:hAnsi="Arial" w:cs="Arial"/>
          <w:b/>
          <w:bCs/>
          <w:sz w:val="22"/>
          <w:lang w:eastAsia="cs-CZ"/>
        </w:rPr>
        <w:t>10. 7. 2021</w:t>
      </w:r>
    </w:p>
    <w:p w14:paraId="4B6ECA89" w14:textId="77777777" w:rsidR="00F92C6D" w:rsidRDefault="00D26BEC">
      <w:pPr>
        <w:numPr>
          <w:ilvl w:val="2"/>
          <w:numId w:val="19"/>
        </w:numPr>
        <w:suppressAutoHyphens/>
        <w:spacing w:after="120" w:line="276" w:lineRule="auto"/>
        <w:ind w:left="1418"/>
        <w:outlineLvl w:val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 xml:space="preserve">Předpokládaný termín výkonu autorského dozoru: </w:t>
      </w:r>
      <w:r>
        <w:rPr>
          <w:rFonts w:ascii="Arial" w:eastAsia="Calibri" w:hAnsi="Arial" w:cs="Arial"/>
          <w:b/>
          <w:bCs/>
          <w:sz w:val="22"/>
          <w:lang w:eastAsia="cs-CZ"/>
        </w:rPr>
        <w:t>9/2021 – 5/2022</w:t>
      </w:r>
    </w:p>
    <w:p w14:paraId="745CC4F4" w14:textId="77777777" w:rsidR="00F92C6D" w:rsidRDefault="00D26BEC">
      <w:pPr>
        <w:suppressAutoHyphens/>
        <w:spacing w:after="120" w:line="276" w:lineRule="auto"/>
        <w:ind w:left="1418"/>
        <w:outlineLvl w:val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>Služby autorského dozoru budou objednateli poskytovány od počátku vlastní realizace projektu vybraným zhotovitelem do jeho dokončení.</w:t>
      </w:r>
    </w:p>
    <w:p w14:paraId="25FCC705" w14:textId="77777777" w:rsidR="00F92C6D" w:rsidRDefault="00F92C6D">
      <w:pPr>
        <w:rPr>
          <w:rFonts w:ascii="Arial" w:eastAsia="Arial" w:hAnsi="Arial" w:cs="Arial"/>
          <w:b/>
          <w:sz w:val="22"/>
        </w:rPr>
      </w:pPr>
    </w:p>
    <w:p w14:paraId="6D6BC063" w14:textId="77777777" w:rsidR="00F92C6D" w:rsidRDefault="00D26BEC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Nové znění</w:t>
      </w:r>
      <w:r>
        <w:rPr>
          <w:rFonts w:ascii="Arial" w:eastAsia="Arial" w:hAnsi="Arial" w:cs="Arial"/>
          <w:sz w:val="22"/>
        </w:rPr>
        <w:t>:</w:t>
      </w:r>
    </w:p>
    <w:p w14:paraId="59C0914C" w14:textId="77777777" w:rsidR="00F92C6D" w:rsidRDefault="00D26BEC">
      <w:pPr>
        <w:pStyle w:val="l-L1"/>
        <w:numPr>
          <w:ilvl w:val="0"/>
          <w:numId w:val="46"/>
        </w:num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  <w:t>Termín plnění</w:t>
      </w:r>
    </w:p>
    <w:p w14:paraId="4B92E9D9" w14:textId="77777777" w:rsidR="00F92C6D" w:rsidRDefault="00D26BEC">
      <w:pPr>
        <w:numPr>
          <w:ilvl w:val="1"/>
          <w:numId w:val="7"/>
        </w:numPr>
        <w:suppressAutoHyphens/>
        <w:spacing w:after="120" w:line="276" w:lineRule="auto"/>
        <w:outlineLvl w:val="0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Zhotovitel se zavazuje poskytnout Plnění v následujících termínech:</w:t>
      </w:r>
    </w:p>
    <w:p w14:paraId="5E22107B" w14:textId="77777777" w:rsidR="00F92C6D" w:rsidRDefault="00D26BEC">
      <w:pPr>
        <w:numPr>
          <w:ilvl w:val="2"/>
          <w:numId w:val="7"/>
        </w:numPr>
        <w:suppressAutoHyphens/>
        <w:spacing w:after="120" w:line="276" w:lineRule="auto"/>
        <w:ind w:left="1418"/>
        <w:outlineLvl w:val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>Termín předání Díla je stanoven na:</w:t>
      </w:r>
      <w:r>
        <w:rPr>
          <w:rFonts w:ascii="Arial" w:eastAsia="Calibri" w:hAnsi="Arial" w:cs="Arial"/>
          <w:sz w:val="22"/>
          <w:lang w:eastAsia="cs-CZ"/>
        </w:rPr>
        <w:tab/>
        <w:t xml:space="preserve"> </w:t>
      </w:r>
      <w:r>
        <w:rPr>
          <w:rFonts w:ascii="Arial" w:eastAsia="Calibri" w:hAnsi="Arial" w:cs="Arial"/>
          <w:b/>
          <w:bCs/>
          <w:sz w:val="22"/>
          <w:lang w:eastAsia="cs-CZ"/>
        </w:rPr>
        <w:t>10. 7. 2021</w:t>
      </w:r>
    </w:p>
    <w:p w14:paraId="5BDF390A" w14:textId="77777777" w:rsidR="00F92C6D" w:rsidRDefault="00D26BEC">
      <w:pPr>
        <w:numPr>
          <w:ilvl w:val="2"/>
          <w:numId w:val="7"/>
        </w:numPr>
        <w:suppressAutoHyphens/>
        <w:spacing w:after="120" w:line="276" w:lineRule="auto"/>
        <w:ind w:left="1418"/>
        <w:outlineLvl w:val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 xml:space="preserve">Předpokládaný termín výkonu autorského dozoru: </w:t>
      </w:r>
      <w:r>
        <w:rPr>
          <w:rFonts w:ascii="Arial" w:eastAsia="Calibri" w:hAnsi="Arial" w:cs="Arial"/>
          <w:b/>
          <w:bCs/>
          <w:sz w:val="22"/>
          <w:lang w:eastAsia="cs-CZ"/>
        </w:rPr>
        <w:t>12/2022 – 11/2023</w:t>
      </w:r>
    </w:p>
    <w:p w14:paraId="1D9C263A" w14:textId="77777777" w:rsidR="00F92C6D" w:rsidRDefault="00D26BEC">
      <w:pPr>
        <w:suppressAutoHyphens/>
        <w:spacing w:after="120" w:line="276" w:lineRule="auto"/>
        <w:ind w:left="1418"/>
        <w:outlineLvl w:val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>Služby autorského dozoru budou objednateli poskytovány od počátku vlastní realizace projektu vybraným zhotovitelem do jeho dokončení.</w:t>
      </w:r>
    </w:p>
    <w:p w14:paraId="0A7340A3" w14:textId="77777777" w:rsidR="00F92C6D" w:rsidRDefault="00F92C6D">
      <w:pPr>
        <w:rPr>
          <w:rFonts w:ascii="Arial" w:eastAsia="Arial" w:hAnsi="Arial" w:cs="Arial"/>
          <w:sz w:val="22"/>
        </w:rPr>
      </w:pPr>
    </w:p>
    <w:p w14:paraId="02835E39" w14:textId="77777777" w:rsidR="00F92C6D" w:rsidRDefault="00D26BEC">
      <w:pPr>
        <w:pStyle w:val="Nadpis3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ávěrečná ustanovení</w:t>
      </w:r>
    </w:p>
    <w:p w14:paraId="04C25C3F" w14:textId="77777777" w:rsidR="00F92C6D" w:rsidRDefault="00F92C6D">
      <w:pPr>
        <w:rPr>
          <w:rFonts w:ascii="Arial" w:eastAsia="Calibri" w:hAnsi="Arial" w:cs="Arial"/>
          <w:sz w:val="22"/>
        </w:rPr>
      </w:pPr>
    </w:p>
    <w:p w14:paraId="2F597E75" w14:textId="77777777" w:rsidR="00F92C6D" w:rsidRDefault="00D26BEC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statní ustanovení Smlouvy zůstávají nedotčena.</w:t>
      </w:r>
    </w:p>
    <w:p w14:paraId="1755275D" w14:textId="77777777" w:rsidR="00F92C6D" w:rsidRDefault="00D26BEC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 uveřejnění prostřednictvím registru smluv objednatel.</w:t>
      </w:r>
    </w:p>
    <w:p w14:paraId="38D3CF59" w14:textId="77777777" w:rsidR="00F92C6D" w:rsidRDefault="00D26BEC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nto Dodatek nabývá platnosti dnem podpisu smluvních stran a účinnosti dnem jeho uveřejnění v registru smluv dle ust. § 6 odst. 1 zákona č. 340/2015 Sb., o registru smluv.</w:t>
      </w:r>
    </w:p>
    <w:p w14:paraId="30C66023" w14:textId="77777777" w:rsidR="00F92C6D" w:rsidRDefault="00D26BEC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F92C6D" w14:paraId="58E4F635" w14:textId="77777777" w:rsidTr="00F92C6D">
        <w:tc>
          <w:tcPr>
            <w:tcW w:w="4531" w:type="dxa"/>
          </w:tcPr>
          <w:p w14:paraId="4562F5EE" w14:textId="77777777" w:rsidR="00F92C6D" w:rsidRDefault="00F92C6D">
            <w:pPr>
              <w:rPr>
                <w:b/>
                <w:bCs/>
              </w:rPr>
            </w:pPr>
          </w:p>
          <w:p w14:paraId="008195CA" w14:textId="4A8BE9E1" w:rsidR="00F92C6D" w:rsidRDefault="00D26B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 objednatele:</w:t>
            </w:r>
            <w:r>
              <w:rPr>
                <w:b/>
                <w:bCs/>
              </w:rPr>
              <w:tab/>
            </w:r>
            <w:r w:rsidR="009464A7">
              <w:rPr>
                <w:b/>
                <w:bCs/>
              </w:rPr>
              <w:t xml:space="preserve"> </w:t>
            </w:r>
            <w:r w:rsidR="00EA4DF6" w:rsidRPr="002F4A81">
              <w:t>V Táboře</w:t>
            </w:r>
            <w:r w:rsidR="00EA4DF6">
              <w:rPr>
                <w:b/>
                <w:bCs/>
              </w:rPr>
              <w:t xml:space="preserve"> </w:t>
            </w:r>
            <w:r w:rsidR="002F4A81" w:rsidRPr="002F4A81">
              <w:t xml:space="preserve">dne </w:t>
            </w:r>
            <w:r w:rsidR="009464A7" w:rsidRPr="002F4A81">
              <w:t>6</w:t>
            </w:r>
            <w:r w:rsidR="009464A7" w:rsidRPr="009464A7">
              <w:t>.10.2022</w:t>
            </w:r>
          </w:p>
        </w:tc>
        <w:tc>
          <w:tcPr>
            <w:tcW w:w="4531" w:type="dxa"/>
          </w:tcPr>
          <w:p w14:paraId="065C1032" w14:textId="77777777" w:rsidR="00F92C6D" w:rsidRDefault="00F92C6D">
            <w:pPr>
              <w:rPr>
                <w:b/>
                <w:bCs/>
              </w:rPr>
            </w:pPr>
          </w:p>
          <w:p w14:paraId="14E60F48" w14:textId="3842CFEB" w:rsidR="00F92C6D" w:rsidRDefault="00D26B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 zhotovitele:</w:t>
            </w:r>
            <w:r w:rsidR="009464A7" w:rsidRPr="009464A7">
              <w:t xml:space="preserve"> </w:t>
            </w:r>
            <w:r w:rsidR="002F4A81">
              <w:t xml:space="preserve">V Táboře dne </w:t>
            </w:r>
            <w:r w:rsidR="009464A7" w:rsidRPr="009464A7">
              <w:t>6.10.2022</w:t>
            </w:r>
          </w:p>
        </w:tc>
      </w:tr>
      <w:tr w:rsidR="00F92C6D" w14:paraId="60C10202" w14:textId="77777777" w:rsidTr="00F92C6D">
        <w:trPr>
          <w:trHeight w:val="1299"/>
        </w:trPr>
        <w:tc>
          <w:tcPr>
            <w:tcW w:w="4531" w:type="dxa"/>
          </w:tcPr>
          <w:p w14:paraId="62C640E6" w14:textId="77777777" w:rsidR="00F92C6D" w:rsidRDefault="00F92C6D"/>
          <w:p w14:paraId="6AB4AE50" w14:textId="77777777" w:rsidR="00F92C6D" w:rsidRDefault="00F92C6D"/>
          <w:p w14:paraId="30902F72" w14:textId="77777777" w:rsidR="00F92C6D" w:rsidRDefault="00F92C6D"/>
          <w:p w14:paraId="2678EFF9" w14:textId="77777777" w:rsidR="00F92C6D" w:rsidRDefault="00F92C6D"/>
          <w:p w14:paraId="089AE8D8" w14:textId="77777777" w:rsidR="00F92C6D" w:rsidRDefault="00F92C6D"/>
          <w:p w14:paraId="39E36196" w14:textId="77777777" w:rsidR="00F92C6D" w:rsidRDefault="00F92C6D"/>
        </w:tc>
        <w:tc>
          <w:tcPr>
            <w:tcW w:w="4531" w:type="dxa"/>
          </w:tcPr>
          <w:p w14:paraId="63239D65" w14:textId="77777777" w:rsidR="00F92C6D" w:rsidRDefault="00F92C6D"/>
          <w:p w14:paraId="685A06BA" w14:textId="77777777" w:rsidR="00F92C6D" w:rsidRDefault="00F92C6D"/>
        </w:tc>
      </w:tr>
      <w:tr w:rsidR="00F92C6D" w14:paraId="10C817AA" w14:textId="77777777" w:rsidTr="00F92C6D">
        <w:tc>
          <w:tcPr>
            <w:tcW w:w="4531" w:type="dxa"/>
          </w:tcPr>
          <w:p w14:paraId="6776EAE7" w14:textId="77777777" w:rsidR="00F92C6D" w:rsidRDefault="00F92C6D">
            <w:pPr>
              <w:pBdr>
                <w:bottom w:val="single" w:sz="6" w:space="1" w:color="auto"/>
              </w:pBdr>
              <w:ind w:right="459"/>
            </w:pPr>
          </w:p>
          <w:p w14:paraId="581E9A80" w14:textId="77777777" w:rsidR="00F92C6D" w:rsidRDefault="00F92C6D"/>
          <w:p w14:paraId="291A00A2" w14:textId="77777777" w:rsidR="00F92C6D" w:rsidRDefault="00D26BEC">
            <w:pPr>
              <w:rPr>
                <w:b/>
                <w:bCs/>
              </w:rPr>
            </w:pPr>
            <w:r>
              <w:rPr>
                <w:b/>
                <w:bCs/>
              </w:rPr>
              <w:t>Ing. David Mišík</w:t>
            </w:r>
          </w:p>
          <w:p w14:paraId="65972269" w14:textId="77777777" w:rsidR="00F92C6D" w:rsidRDefault="00D26BEC">
            <w:r>
              <w:t>vedoucí Pobočky Tábor</w:t>
            </w:r>
          </w:p>
        </w:tc>
        <w:tc>
          <w:tcPr>
            <w:tcW w:w="4531" w:type="dxa"/>
          </w:tcPr>
          <w:p w14:paraId="721014FF" w14:textId="77777777" w:rsidR="00F92C6D" w:rsidRDefault="00F92C6D">
            <w:pPr>
              <w:pBdr>
                <w:bottom w:val="single" w:sz="6" w:space="1" w:color="auto"/>
              </w:pBdr>
              <w:ind w:right="454"/>
            </w:pPr>
          </w:p>
          <w:p w14:paraId="6E026854" w14:textId="77777777" w:rsidR="00F92C6D" w:rsidRDefault="00F92C6D"/>
          <w:p w14:paraId="6D695BB8" w14:textId="77777777" w:rsidR="00F92C6D" w:rsidRDefault="00D26BEC">
            <w:pPr>
              <w:rPr>
                <w:b/>
                <w:bCs/>
              </w:rPr>
            </w:pPr>
            <w:r>
              <w:rPr>
                <w:b/>
                <w:bCs/>
              </w:rPr>
              <w:t>Ing. Věra Hrubá</w:t>
            </w:r>
          </w:p>
          <w:p w14:paraId="7DF08FC3" w14:textId="77777777" w:rsidR="00F92C6D" w:rsidRDefault="00F92C6D"/>
        </w:tc>
      </w:tr>
    </w:tbl>
    <w:p w14:paraId="674096EB" w14:textId="77777777" w:rsidR="00F92C6D" w:rsidRDefault="00F92C6D">
      <w:pPr>
        <w:rPr>
          <w:rFonts w:ascii="Arial" w:eastAsia="Arial" w:hAnsi="Arial" w:cs="Arial"/>
          <w:sz w:val="18"/>
          <w:szCs w:val="18"/>
        </w:rPr>
      </w:pPr>
    </w:p>
    <w:p w14:paraId="33EA9E1F" w14:textId="77777777" w:rsidR="00F92C6D" w:rsidRDefault="00F92C6D">
      <w:pPr>
        <w:rPr>
          <w:rFonts w:ascii="Arial" w:eastAsia="Arial" w:hAnsi="Arial" w:cs="Arial"/>
          <w:sz w:val="18"/>
          <w:szCs w:val="18"/>
        </w:rPr>
      </w:pPr>
    </w:p>
    <w:p w14:paraId="4AC0E28E" w14:textId="77777777" w:rsidR="00F92C6D" w:rsidRDefault="00F92C6D">
      <w:pPr>
        <w:rPr>
          <w:rFonts w:ascii="Arial" w:eastAsia="Arial" w:hAnsi="Arial" w:cs="Arial"/>
          <w:sz w:val="18"/>
          <w:szCs w:val="18"/>
        </w:rPr>
      </w:pPr>
    </w:p>
    <w:p w14:paraId="64C02C83" w14:textId="77777777" w:rsidR="00F92C6D" w:rsidRDefault="00F92C6D">
      <w:pPr>
        <w:rPr>
          <w:rFonts w:ascii="Arial" w:eastAsia="Arial" w:hAnsi="Arial" w:cs="Arial"/>
          <w:sz w:val="18"/>
          <w:szCs w:val="18"/>
        </w:rPr>
      </w:pPr>
    </w:p>
    <w:p w14:paraId="3B789002" w14:textId="77777777" w:rsidR="00F92C6D" w:rsidRDefault="00F92C6D">
      <w:pPr>
        <w:rPr>
          <w:rFonts w:ascii="Arial" w:eastAsia="Arial" w:hAnsi="Arial" w:cs="Arial"/>
          <w:sz w:val="18"/>
          <w:szCs w:val="18"/>
        </w:rPr>
      </w:pPr>
    </w:p>
    <w:p w14:paraId="1B395E37" w14:textId="77777777" w:rsidR="00F92C6D" w:rsidRDefault="00F92C6D">
      <w:pPr>
        <w:rPr>
          <w:rFonts w:ascii="Arial" w:eastAsia="Arial" w:hAnsi="Arial" w:cs="Arial"/>
          <w:b/>
          <w:sz w:val="22"/>
          <w:szCs w:val="22"/>
        </w:rPr>
      </w:pPr>
    </w:p>
    <w:sectPr w:rsidR="00F92C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BF5C" w14:textId="77777777" w:rsidR="008937DC" w:rsidRDefault="008937DC">
      <w:r>
        <w:separator/>
      </w:r>
    </w:p>
  </w:endnote>
  <w:endnote w:type="continuationSeparator" w:id="0">
    <w:p w14:paraId="155D97FB" w14:textId="77777777" w:rsidR="008937DC" w:rsidRDefault="0089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2A84" w14:textId="77777777" w:rsidR="00F92C6D" w:rsidRDefault="00D26BEC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PU 356386/2022/Bl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658736352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  <w:t>poř. č. 29/2022</w:t>
        </w:r>
        <w:r>
          <w:rPr>
            <w:rFonts w:ascii="Arial" w:hAnsi="Arial" w:cs="Arial"/>
            <w:sz w:val="18"/>
            <w:szCs w:val="18"/>
          </w:rPr>
          <w:br/>
        </w:r>
        <w:r>
          <w:rPr>
            <w:rFonts w:ascii="Arial" w:hAnsi="Arial" w:cs="Arial"/>
            <w:sz w:val="18"/>
            <w:szCs w:val="18"/>
            <w:lang w:eastAsia="cs-CZ"/>
          </w:rPr>
          <w:t>Dodatek č. 2 - Vyhotovení PD výsadby zeleného pásu v k.ú. Zvěrotice a autorský dozor při realizaci</w:t>
        </w:r>
      </w:sdtContent>
    </w:sdt>
  </w:p>
  <w:p w14:paraId="2CE10B35" w14:textId="77777777" w:rsidR="00F92C6D" w:rsidRDefault="00F92C6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8B9" w14:textId="77777777" w:rsidR="00F92C6D" w:rsidRDefault="00D26BEC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38903C19" w14:textId="77777777" w:rsidR="00F92C6D" w:rsidRDefault="00D26BEC">
    <w:pPr>
      <w:pStyle w:val="Zpat"/>
    </w:pPr>
    <w:r>
      <w:rPr>
        <w:noProof/>
      </w:rPr>
      <w:drawing>
        <wp:inline distT="0" distB="0" distL="0" distR="0" wp14:anchorId="5F8E4038" wp14:editId="6F429E1A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7B98" w14:textId="77777777" w:rsidR="008937DC" w:rsidRDefault="008937DC">
      <w:r>
        <w:separator/>
      </w:r>
    </w:p>
  </w:footnote>
  <w:footnote w:type="continuationSeparator" w:id="0">
    <w:p w14:paraId="62422550" w14:textId="77777777" w:rsidR="008937DC" w:rsidRDefault="0089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4F41" w14:textId="77777777" w:rsidR="00F92C6D" w:rsidRDefault="008937DC">
    <w:pPr>
      <w:pStyle w:val="Zhlav"/>
    </w:pPr>
    <w:r>
      <w:pict w14:anchorId="08302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4294acb-7516-494b-a9e1-ff74c29db3c0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D26BEC">
      <w:rPr>
        <w:noProof/>
      </w:rPr>
      <w:drawing>
        <wp:anchor distT="0" distB="0" distL="0" distR="0" simplePos="0" relativeHeight="251654656" behindDoc="1" locked="0" layoutInCell="1" allowOverlap="1" wp14:anchorId="3A221EA9" wp14:editId="49FF1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BEC">
      <w:rPr>
        <w:noProof/>
      </w:rPr>
      <w:drawing>
        <wp:anchor distT="0" distB="0" distL="0" distR="0" simplePos="0" relativeHeight="251655680" behindDoc="1" locked="0" layoutInCell="1" allowOverlap="1" wp14:anchorId="5A410E94" wp14:editId="0CD92E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BEC">
      <w:rPr>
        <w:noProof/>
      </w:rPr>
      <w:drawing>
        <wp:anchor distT="0" distB="0" distL="0" distR="0" simplePos="0" relativeHeight="251656704" behindDoc="1" locked="0" layoutInCell="1" allowOverlap="1" wp14:anchorId="02D29825" wp14:editId="642378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020B" w14:textId="77777777" w:rsidR="00F92C6D" w:rsidRDefault="008937DC">
    <w:pPr>
      <w:pStyle w:val="Zhlav"/>
    </w:pPr>
    <w:r>
      <w:pict w14:anchorId="3FC6C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bf87111-a7d1-4072-b3da-37be7068b3c1" o:spid="_x0000_s1025" type="#_x0000_t136" style="position:absolute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D26BEC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77A8988" wp14:editId="42FAF1EF">
              <wp:simplePos x="0" y="0"/>
              <wp:positionH relativeFrom="margi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7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9F44" w14:textId="77777777" w:rsidR="00F92C6D" w:rsidRDefault="00F92C6D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0005" bIns="468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A8988" id="Textové pole 8" o:spid="_x0000_s1027" style="position:absolute;margin-left:333pt;margin-top:4.3pt;width:119.7pt;height:14.4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" filled="f" stroked="f">
              <v:textbox inset="0,0,2.50014mm,1.3mm">
                <w:txbxContent>
                  <w:p w14:paraId="03689F44" w14:textId="77777777" w:rsidR="00F92C6D" w:rsidRDefault="00F92C6D">
                    <w:pPr>
                      <w:ind w:left="1530"/>
                      <w:jc w:val="right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B89F" w14:textId="77777777" w:rsidR="00F92C6D" w:rsidRDefault="008937DC">
    <w:pPr>
      <w:pStyle w:val="Zhlav"/>
      <w:tabs>
        <w:tab w:val="left" w:pos="7290"/>
      </w:tabs>
      <w:ind w:left="-1350"/>
    </w:pPr>
    <w:r>
      <w:pict w14:anchorId="30203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efa9157-14f8-4262-9a15-8f72836a4840" o:spid="_x0000_s1027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CAFB"/>
    <w:multiLevelType w:val="multilevel"/>
    <w:tmpl w:val="FAD432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2690A6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6798AC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FF6C73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5C803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3E2A5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C94"/>
    <w:multiLevelType w:val="multilevel"/>
    <w:tmpl w:val="B4BAB45A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18D7A894"/>
    <w:multiLevelType w:val="multilevel"/>
    <w:tmpl w:val="6BF40E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F558355"/>
    <w:multiLevelType w:val="multilevel"/>
    <w:tmpl w:val="C1AA48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F3479E"/>
    <w:multiLevelType w:val="multilevel"/>
    <w:tmpl w:val="513CF1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96CA698"/>
    <w:multiLevelType w:val="multilevel"/>
    <w:tmpl w:val="3CA4D8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BB8749E"/>
    <w:multiLevelType w:val="multilevel"/>
    <w:tmpl w:val="B36E3B8E"/>
    <w:lvl w:ilvl="0">
      <w:start w:val="4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57D77D"/>
    <w:multiLevelType w:val="multilevel"/>
    <w:tmpl w:val="2654E8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CA3F3DE"/>
    <w:multiLevelType w:val="multilevel"/>
    <w:tmpl w:val="4C3E6D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20675B5"/>
    <w:multiLevelType w:val="multilevel"/>
    <w:tmpl w:val="648822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6920795"/>
    <w:multiLevelType w:val="multilevel"/>
    <w:tmpl w:val="47502F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BBB30E1"/>
    <w:multiLevelType w:val="multilevel"/>
    <w:tmpl w:val="E5BE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87AF5"/>
    <w:multiLevelType w:val="multilevel"/>
    <w:tmpl w:val="D7CC4E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2DC2FA2"/>
    <w:multiLevelType w:val="multilevel"/>
    <w:tmpl w:val="61402C10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4499ACFC"/>
    <w:multiLevelType w:val="multilevel"/>
    <w:tmpl w:val="CF3833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6D89F5C"/>
    <w:multiLevelType w:val="multilevel"/>
    <w:tmpl w:val="43EC23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7275084"/>
    <w:multiLevelType w:val="multilevel"/>
    <w:tmpl w:val="CC44E5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7E8B2F7"/>
    <w:multiLevelType w:val="multilevel"/>
    <w:tmpl w:val="AA701A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8025BBE"/>
    <w:multiLevelType w:val="multilevel"/>
    <w:tmpl w:val="2ACE6B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8969536"/>
    <w:multiLevelType w:val="multilevel"/>
    <w:tmpl w:val="7292A7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97970EA"/>
    <w:multiLevelType w:val="multilevel"/>
    <w:tmpl w:val="93EAF2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F939C7"/>
    <w:multiLevelType w:val="multilevel"/>
    <w:tmpl w:val="617423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4EEDC13D"/>
    <w:multiLevelType w:val="multilevel"/>
    <w:tmpl w:val="2C3AFF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23B49B"/>
    <w:multiLevelType w:val="multilevel"/>
    <w:tmpl w:val="AD2873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4F9A33C9"/>
    <w:multiLevelType w:val="multilevel"/>
    <w:tmpl w:val="F9C0FF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13E150B"/>
    <w:multiLevelType w:val="multilevel"/>
    <w:tmpl w:val="2CFC11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30D5081"/>
    <w:multiLevelType w:val="multilevel"/>
    <w:tmpl w:val="C7744B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537FF2ED"/>
    <w:multiLevelType w:val="multilevel"/>
    <w:tmpl w:val="9EB030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550DBA9D"/>
    <w:multiLevelType w:val="multilevel"/>
    <w:tmpl w:val="6B9E0E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5757B0A7"/>
    <w:multiLevelType w:val="multilevel"/>
    <w:tmpl w:val="64B036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5A452A35"/>
    <w:multiLevelType w:val="multilevel"/>
    <w:tmpl w:val="56C8D2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AC4ACB7"/>
    <w:multiLevelType w:val="multilevel"/>
    <w:tmpl w:val="005C35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E7BAC47"/>
    <w:multiLevelType w:val="multilevel"/>
    <w:tmpl w:val="86307A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63CBDEBB"/>
    <w:multiLevelType w:val="multilevel"/>
    <w:tmpl w:val="C7885B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6423EA23"/>
    <w:multiLevelType w:val="multilevel"/>
    <w:tmpl w:val="50FEBA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0" w15:restartNumberingAfterBreak="0">
    <w:nsid w:val="67A54EBC"/>
    <w:multiLevelType w:val="multilevel"/>
    <w:tmpl w:val="8D22E5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0477B58"/>
    <w:multiLevelType w:val="multilevel"/>
    <w:tmpl w:val="ED20A2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2122D6E"/>
    <w:multiLevelType w:val="multilevel"/>
    <w:tmpl w:val="D1B22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7FDB42F9"/>
    <w:multiLevelType w:val="multilevel"/>
    <w:tmpl w:val="DBB2D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671850894SPU 356386/2022/Bl"/>
    <w:docVar w:name="dms_cj" w:val="SPU 356386/2022/Bl"/>
    <w:docVar w:name="dms_datum" w:val="26. 9. 2022"/>
    <w:docVar w:name="dms_datum_textem" w:val="pondělí 26. září 2022"/>
    <w:docVar w:name="dms_datum_vzniku" w:val="23. 9. 2022 13:58:14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21/2021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2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F92C6D"/>
    <w:rsid w:val="00100C88"/>
    <w:rsid w:val="00251CE9"/>
    <w:rsid w:val="002F4A81"/>
    <w:rsid w:val="008937DC"/>
    <w:rsid w:val="009464A7"/>
    <w:rsid w:val="00D26BEC"/>
    <w:rsid w:val="00EA4DF6"/>
    <w:rsid w:val="00F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12DDC"/>
  <w15:docId w15:val="{07679048-2AD9-496F-A4C2-22B515BA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styleId="Siln">
    <w:name w:val="Strong"/>
    <w:basedOn w:val="Standardnpsmoodstavce"/>
    <w:qFormat/>
    <w:rPr>
      <w:b/>
      <w:bCs/>
    </w:rPr>
  </w:style>
  <w:style w:type="paragraph" w:styleId="Podnadpis">
    <w:name w:val="Subtitle"/>
    <w:basedOn w:val="Normln"/>
    <w:link w:val="PodnadpisChar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customStyle="1" w:styleId="Nadpis31">
    <w:name w:val="Nadpis 31"/>
    <w:basedOn w:val="Normln"/>
    <w:link w:val="Nadpis3Char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l-L1">
    <w:name w:val="Čl. - L1"/>
    <w:basedOn w:val="Normln"/>
    <w:qFormat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EAD0-4994-431D-8301-EB18748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6</cp:revision>
  <cp:lastPrinted>2017-05-24T22:20:00Z</cp:lastPrinted>
  <dcterms:created xsi:type="dcterms:W3CDTF">2022-10-06T11:13:00Z</dcterms:created>
  <dcterms:modified xsi:type="dcterms:W3CDTF">2022-10-06T11:38:00Z</dcterms:modified>
</cp:coreProperties>
</file>